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102A" w14:textId="77777777" w:rsidR="00E16B86" w:rsidRPr="00765D78" w:rsidRDefault="00900DE9" w:rsidP="000F277B">
      <w:pPr>
        <w:spacing w:before="48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65D78">
        <w:rPr>
          <w:rFonts w:ascii="Times New Roman" w:hAnsi="Times New Roman" w:cs="Times New Roman"/>
          <w:b/>
          <w:sz w:val="28"/>
          <w:szCs w:val="28"/>
          <w:lang w:val="fr-FR"/>
        </w:rPr>
        <w:t>Proiect</w:t>
      </w:r>
      <w:r w:rsidR="00E16B86" w:rsidRPr="00765D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lecţie</w:t>
      </w:r>
    </w:p>
    <w:p w14:paraId="3104CC0A" w14:textId="39D4D15B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ţământ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201458A0" w14:textId="1E67477F" w:rsidR="00900DE9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esor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65D78">
        <w:rPr>
          <w:rFonts w:ascii="Times New Roman" w:hAnsi="Times New Roman" w:cs="Times New Roman"/>
          <w:sz w:val="24"/>
          <w:szCs w:val="24"/>
          <w:lang w:val="fr-FR"/>
        </w:rPr>
        <w:t>Domotor Zsolti</w:t>
      </w:r>
    </w:p>
    <w:p w14:paraId="4798C66B" w14:textId="6C4EB8DC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: </w:t>
      </w:r>
    </w:p>
    <w:p w14:paraId="4B00DDF9" w14:textId="396E4FFE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Clasa: </w:t>
      </w:r>
      <w:r w:rsidR="006F5EB6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VI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-a </w:t>
      </w:r>
    </w:p>
    <w:p w14:paraId="7B5070E5" w14:textId="5274A041" w:rsidR="00C43902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il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Informatică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 xml:space="preserve"> si TIC</w:t>
      </w:r>
    </w:p>
    <w:p w14:paraId="5808006B" w14:textId="77777777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Disciplina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>Informatică</w:t>
      </w:r>
    </w:p>
    <w:p w14:paraId="4604F332" w14:textId="77777777" w:rsidR="00A17E25" w:rsidRPr="00765D78" w:rsidRDefault="00A17E25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F29556" w14:textId="351D9D61" w:rsidR="00A17E25" w:rsidRPr="00765D78" w:rsidRDefault="00900DE9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ț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Algoritmi</w:t>
      </w:r>
    </w:p>
    <w:p w14:paraId="6357EBB7" w14:textId="4C2B596B" w:rsidR="00A17E25" w:rsidRPr="00BF425C" w:rsidRDefault="00900DE9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Titlul lecției</w:t>
      </w:r>
      <w:r w:rsidR="00E16B86"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Pseudocod</w:t>
      </w:r>
    </w:p>
    <w:p w14:paraId="3EFAC5C4" w14:textId="5D8071C9" w:rsidR="00A17E25" w:rsidRPr="00765D78" w:rsidRDefault="00E16B86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Tipul lecţiei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Lecție de </w:t>
      </w:r>
      <w:r w:rsidR="005718FD" w:rsidRPr="00765D78">
        <w:rPr>
          <w:rFonts w:ascii="Times New Roman" w:hAnsi="Times New Roman" w:cs="Times New Roman"/>
          <w:sz w:val="24"/>
          <w:szCs w:val="24"/>
          <w:lang w:val="fr-FR"/>
        </w:rPr>
        <w:t>aprofundare ș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i exersare</w:t>
      </w:r>
    </w:p>
    <w:p w14:paraId="3581B477" w14:textId="77262DCC" w:rsidR="00900DE9" w:rsidRPr="00765D78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Locul de desfășur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Sala de clasa</w:t>
      </w:r>
    </w:p>
    <w:p w14:paraId="4BF4FEEA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E42E01" w14:textId="77777777" w:rsidR="00E16B86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generale:</w:t>
      </w:r>
    </w:p>
    <w:p w14:paraId="61D170EF" w14:textId="3BFDEF4A" w:rsidR="00BF425C" w:rsidRDefault="00BF425C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ea codului in pseudocod</w:t>
      </w:r>
    </w:p>
    <w:p w14:paraId="6C3918E1" w14:textId="77777777" w:rsidR="00BF425C" w:rsidRDefault="00BF425C" w:rsidP="00BF425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Identificarea datelor c</w:t>
      </w:r>
      <w:r>
        <w:rPr>
          <w:rFonts w:ascii="Times New Roman" w:hAnsi="Times New Roman" w:cs="Times New Roman"/>
          <w:sz w:val="24"/>
          <w:szCs w:val="24"/>
        </w:rPr>
        <w:t xml:space="preserve">are intervin într-o problemă </w:t>
      </w:r>
    </w:p>
    <w:p w14:paraId="508C935B" w14:textId="3B6B471D" w:rsidR="00BF425C" w:rsidRPr="00BF425C" w:rsidRDefault="00BF425C" w:rsidP="00BF425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ea structurilor</w:t>
      </w:r>
      <w:r w:rsidRPr="00432AC5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4014D3">
        <w:rPr>
          <w:rFonts w:ascii="Times New Roman" w:hAnsi="Times New Roman" w:cs="Times New Roman"/>
          <w:sz w:val="24"/>
          <w:szCs w:val="24"/>
        </w:rPr>
        <w:t>e</w:t>
      </w:r>
      <w:r w:rsidRPr="00432AC5">
        <w:rPr>
          <w:rFonts w:ascii="Times New Roman" w:hAnsi="Times New Roman" w:cs="Times New Roman"/>
          <w:sz w:val="24"/>
          <w:szCs w:val="24"/>
        </w:rPr>
        <w:t xml:space="preserve"> de rezolvare a acestora</w:t>
      </w:r>
    </w:p>
    <w:p w14:paraId="61826468" w14:textId="77777777" w:rsidR="00C43902" w:rsidRPr="00432AC5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algoritmilor de rezolvare a problemelor</w:t>
      </w:r>
    </w:p>
    <w:p w14:paraId="6252D022" w14:textId="1DDA087C" w:rsidR="00C43902" w:rsidRPr="00765D78" w:rsidRDefault="00BF425C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curgerea mai multor tipuri de algoritmi fundamentali prin ex</w:t>
      </w:r>
      <w:r w:rsidR="00CA52D2">
        <w:rPr>
          <w:rFonts w:ascii="Times New Roman" w:hAnsi="Times New Roman" w:cs="Times New Roman"/>
          <w:sz w:val="24"/>
          <w:szCs w:val="24"/>
          <w:lang w:val="fr-FR"/>
        </w:rPr>
        <w:t>ercițiu</w:t>
      </w:r>
      <w:bookmarkStart w:id="0" w:name="_GoBack"/>
      <w:bookmarkEnd w:id="0"/>
    </w:p>
    <w:p w14:paraId="1E0786D7" w14:textId="77777777" w:rsidR="00A17E25" w:rsidRPr="00765D78" w:rsidRDefault="00A17E25" w:rsidP="00A17E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1CC9B75" w14:textId="77777777" w:rsidR="00900DE9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specifice:</w:t>
      </w:r>
    </w:p>
    <w:p w14:paraId="41749791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Analizarea problemei în scopul identificării și clasificării datelor necesare</w:t>
      </w:r>
    </w:p>
    <w:p w14:paraId="30E77B21" w14:textId="460E8A1A" w:rsidR="00C43902" w:rsidRDefault="00BF425C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logica</w:t>
      </w:r>
    </w:p>
    <w:p w14:paraId="39709D39" w14:textId="36D4D60C" w:rsidR="00BF425C" w:rsidRPr="00432AC5" w:rsidRDefault="00BF425C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Utilizarea funcțiilor specifice de prelucrare a datelor</w:t>
      </w:r>
    </w:p>
    <w:p w14:paraId="3B6B7894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strategiei de rezolvare a unei probleme</w:t>
      </w:r>
    </w:p>
    <w:p w14:paraId="32D2189C" w14:textId="22DD1B16" w:rsidR="00C43902" w:rsidRPr="00432AC5" w:rsidRDefault="00C43902" w:rsidP="00C43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6DBA8" w14:textId="77777777" w:rsidR="00E16B86" w:rsidRPr="00432AC5" w:rsidRDefault="00E16B86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Obiective </w:t>
      </w:r>
      <w:r w:rsidR="00900DE9" w:rsidRPr="00432AC5">
        <w:rPr>
          <w:rFonts w:ascii="Times New Roman" w:hAnsi="Times New Roman" w:cs="Times New Roman"/>
          <w:b/>
          <w:sz w:val="24"/>
          <w:szCs w:val="24"/>
        </w:rPr>
        <w:t>operaționale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F25A4B5" w14:textId="77777777" w:rsidR="0087182D" w:rsidRPr="00765D78" w:rsidRDefault="0087182D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La sfârşitul orei, elevii vor fi capabili:</w:t>
      </w:r>
    </w:p>
    <w:p w14:paraId="222C8414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gnitive</w:t>
      </w:r>
    </w:p>
    <w:p w14:paraId="20D3C251" w14:textId="0B48E062" w:rsidR="0087182D" w:rsidRPr="00432AC5" w:rsidRDefault="0087182D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nalizeze problema pentru a identifica </w:t>
      </w:r>
      <w:r w:rsidR="005718FD" w:rsidRPr="00432AC5">
        <w:rPr>
          <w:rFonts w:ascii="Times New Roman" w:hAnsi="Times New Roman" w:cs="Times New Roman"/>
          <w:sz w:val="24"/>
          <w:szCs w:val="24"/>
        </w:rPr>
        <w:t>tipurile de date care trebuiesc folosite, precum și instrucțiunile</w:t>
      </w:r>
      <w:r w:rsidR="00510312" w:rsidRPr="00432AC5">
        <w:rPr>
          <w:rFonts w:ascii="Times New Roman" w:hAnsi="Times New Roman" w:cs="Times New Roman"/>
          <w:sz w:val="24"/>
          <w:szCs w:val="24"/>
        </w:rPr>
        <w:t xml:space="preserve"> </w:t>
      </w:r>
      <w:r w:rsidR="00892712">
        <w:rPr>
          <w:rFonts w:ascii="Times New Roman" w:hAnsi="Times New Roman" w:cs="Times New Roman"/>
          <w:sz w:val="24"/>
          <w:szCs w:val="24"/>
        </w:rPr>
        <w:t xml:space="preserve">care trebuie folosite in </w:t>
      </w:r>
      <w:r w:rsidR="005718FD" w:rsidRPr="00432AC5">
        <w:rPr>
          <w:rFonts w:ascii="Times New Roman" w:hAnsi="Times New Roman" w:cs="Times New Roman"/>
          <w:sz w:val="24"/>
          <w:szCs w:val="24"/>
        </w:rPr>
        <w:t>rezolvării problemelor</w:t>
      </w:r>
    </w:p>
    <w:p w14:paraId="76D2691A" w14:textId="0E937D09" w:rsidR="007165DB" w:rsidRPr="00432AC5" w:rsidRDefault="007165DB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32AC5">
        <w:rPr>
          <w:rFonts w:ascii="Times New Roman" w:hAnsi="Times New Roman" w:cs="Times New Roman"/>
          <w:sz w:val="24"/>
          <w:szCs w:val="24"/>
        </w:rPr>
        <w:t>să analizeze problema pen</w:t>
      </w:r>
      <w:r w:rsidR="00892712">
        <w:rPr>
          <w:rFonts w:ascii="Times New Roman" w:hAnsi="Times New Roman" w:cs="Times New Roman"/>
          <w:sz w:val="24"/>
          <w:szCs w:val="24"/>
        </w:rPr>
        <w:t>tru a-i identifica algoritmilor continuti in cerinta</w:t>
      </w:r>
    </w:p>
    <w:p w14:paraId="0116F5D2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Formative</w:t>
      </w:r>
    </w:p>
    <w:p w14:paraId="68E13800" w14:textId="77777777" w:rsidR="006F5EB6" w:rsidRPr="00432AC5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432AC5">
        <w:rPr>
          <w:rFonts w:ascii="Times New Roman" w:hAnsi="Times New Roman" w:cs="Times New Roman"/>
          <w:b/>
          <w:sz w:val="24"/>
          <w:szCs w:val="24"/>
        </w:rPr>
        <w:t>–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plice </w:t>
      </w:r>
      <w:r w:rsidR="000F277B" w:rsidRPr="00432AC5">
        <w:rPr>
          <w:rFonts w:ascii="Times New Roman" w:hAnsi="Times New Roman" w:cs="Times New Roman"/>
          <w:sz w:val="24"/>
          <w:szCs w:val="24"/>
        </w:rPr>
        <w:t xml:space="preserve">instrucțiunile </w:t>
      </w:r>
      <w:r w:rsidR="00E022E4">
        <w:rPr>
          <w:rFonts w:ascii="Times New Roman" w:hAnsi="Times New Roman" w:cs="Times New Roman"/>
          <w:sz w:val="24"/>
          <w:szCs w:val="24"/>
        </w:rPr>
        <w:t>necesare rezolvării problemelor</w:t>
      </w:r>
    </w:p>
    <w:p w14:paraId="442B7DD4" w14:textId="65B0E19C" w:rsidR="007165DB" w:rsidRPr="0025329A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5329A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25329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25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25329A">
        <w:rPr>
          <w:rFonts w:ascii="Times New Roman" w:hAnsi="Times New Roman" w:cs="Times New Roman"/>
          <w:b/>
          <w:sz w:val="24"/>
          <w:szCs w:val="24"/>
        </w:rPr>
        <w:t>–</w:t>
      </w:r>
      <w:r w:rsidRPr="0025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77B" w:rsidRPr="0025329A">
        <w:rPr>
          <w:rFonts w:ascii="Times New Roman" w:hAnsi="Times New Roman" w:cs="Times New Roman"/>
          <w:sz w:val="24"/>
          <w:szCs w:val="24"/>
        </w:rPr>
        <w:t xml:space="preserve">să aplice operațiile de citire </w:t>
      </w:r>
      <w:r w:rsidR="007165DB" w:rsidRPr="0025329A">
        <w:rPr>
          <w:rFonts w:ascii="Times New Roman" w:hAnsi="Times New Roman" w:cs="Times New Roman"/>
          <w:sz w:val="24"/>
          <w:szCs w:val="24"/>
        </w:rPr>
        <w:t>și afișare a d</w:t>
      </w:r>
      <w:r w:rsidR="0025329A" w:rsidRPr="0025329A">
        <w:rPr>
          <w:rFonts w:ascii="Times New Roman" w:hAnsi="Times New Roman" w:cs="Times New Roman"/>
          <w:sz w:val="24"/>
          <w:szCs w:val="24"/>
        </w:rPr>
        <w:t xml:space="preserve">atelor </w:t>
      </w:r>
    </w:p>
    <w:p w14:paraId="5387060E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Aptitudinale</w:t>
      </w:r>
    </w:p>
    <w:p w14:paraId="7E003155" w14:textId="3CF11C2A" w:rsidR="000F277B" w:rsidRPr="00765D78" w:rsidRDefault="00A655E6" w:rsidP="00E022E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25329A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5</w:t>
      </w: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să efectueze cerințele </w:t>
      </w:r>
      <w:r w:rsidR="00892712">
        <w:rPr>
          <w:rFonts w:ascii="Times New Roman" w:hAnsi="Times New Roman" w:cs="Times New Roman"/>
          <w:sz w:val="24"/>
          <w:szCs w:val="24"/>
          <w:lang w:val="fr-FR"/>
        </w:rPr>
        <w:t xml:space="preserve">problemelor </w:t>
      </w:r>
    </w:p>
    <w:p w14:paraId="68717972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44CF616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Strategia didactică:</w:t>
      </w:r>
    </w:p>
    <w:p w14:paraId="77898481" w14:textId="77777777" w:rsidR="00E022E4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Metode de învăț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exercițiul, problematizarea, învățarea prin descoperire</w:t>
      </w:r>
      <w:r w:rsidR="00510312" w:rsidRPr="00765D78">
        <w:rPr>
          <w:rFonts w:ascii="Times New Roman" w:hAnsi="Times New Roman" w:cs="Times New Roman"/>
          <w:sz w:val="24"/>
          <w:szCs w:val="24"/>
          <w:lang w:val="fr-FR"/>
        </w:rPr>
        <w:t>, conversația</w:t>
      </w:r>
    </w:p>
    <w:p w14:paraId="71AD32E2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Forma de organiz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individuală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, frontală</w:t>
      </w:r>
    </w:p>
    <w:p w14:paraId="1C860935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ncipii didactice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incipiul participării și învățării active, principiul asigurării progresului gradat al performanței</w:t>
      </w:r>
    </w:p>
    <w:p w14:paraId="5D1BE888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cedee de instrui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învățarea prin descoperire, problemat</w:t>
      </w:r>
      <w:r w:rsidR="006143AE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izarea prin crearea situațiilor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oblemă, conversația de consolidare, explicația</w:t>
      </w:r>
    </w:p>
    <w:p w14:paraId="12B47EAE" w14:textId="7D783BEE" w:rsidR="007165DB" w:rsidRPr="007C553E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53E">
        <w:rPr>
          <w:rFonts w:ascii="Times New Roman" w:hAnsi="Times New Roman" w:cs="Times New Roman"/>
          <w:b/>
          <w:sz w:val="24"/>
          <w:szCs w:val="24"/>
        </w:rPr>
        <w:t xml:space="preserve">Evaluare: </w:t>
      </w:r>
      <w:r w:rsidRPr="007C553E">
        <w:rPr>
          <w:rFonts w:ascii="Times New Roman" w:hAnsi="Times New Roman" w:cs="Times New Roman"/>
          <w:sz w:val="24"/>
          <w:szCs w:val="24"/>
        </w:rPr>
        <w:t>evaluare continuă prin observarea activității elevilor și apreciere verbală</w:t>
      </w:r>
    </w:p>
    <w:p w14:paraId="08A012C6" w14:textId="77777777" w:rsidR="007C553E" w:rsidRPr="007C553E" w:rsidRDefault="007C553E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C8173" w14:textId="77777777" w:rsidR="00E022E4" w:rsidRPr="007C553E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EE103" w14:textId="77777777" w:rsidR="00E022E4" w:rsidRPr="007C553E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E777" w14:textId="77777777" w:rsidR="00E022E4" w:rsidRPr="007C553E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E7C9F" w14:textId="77777777" w:rsidR="00745A03" w:rsidRPr="007C553E" w:rsidRDefault="00745A03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FC90A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Resurse:</w:t>
      </w:r>
    </w:p>
    <w:p w14:paraId="39E03FFA" w14:textId="7CD54A3D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Umane – </w:t>
      </w:r>
      <w:r w:rsidR="00765D78">
        <w:rPr>
          <w:rFonts w:ascii="Times New Roman" w:hAnsi="Times New Roman" w:cs="Times New Roman"/>
          <w:sz w:val="24"/>
          <w:szCs w:val="24"/>
        </w:rPr>
        <w:t>28</w:t>
      </w:r>
      <w:r w:rsidRPr="00432AC5">
        <w:rPr>
          <w:rFonts w:ascii="Times New Roman" w:hAnsi="Times New Roman" w:cs="Times New Roman"/>
          <w:sz w:val="24"/>
          <w:szCs w:val="24"/>
        </w:rPr>
        <w:t xml:space="preserve"> elevi</w:t>
      </w:r>
    </w:p>
    <w:p w14:paraId="6B032E43" w14:textId="77777777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Temporale –</w:t>
      </w:r>
      <w:r w:rsidRPr="00432AC5">
        <w:rPr>
          <w:rFonts w:ascii="Times New Roman" w:hAnsi="Times New Roman" w:cs="Times New Roman"/>
          <w:sz w:val="24"/>
          <w:szCs w:val="24"/>
        </w:rPr>
        <w:t xml:space="preserve"> 50 de minute</w:t>
      </w:r>
    </w:p>
    <w:p w14:paraId="7412B560" w14:textId="6AF56AA8" w:rsidR="006143AE" w:rsidRPr="00745A03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03">
        <w:rPr>
          <w:rFonts w:ascii="Times New Roman" w:hAnsi="Times New Roman" w:cs="Times New Roman"/>
          <w:b/>
          <w:sz w:val="24"/>
          <w:szCs w:val="24"/>
        </w:rPr>
        <w:t xml:space="preserve">Materiale </w:t>
      </w:r>
      <w:r w:rsidRPr="00745A03">
        <w:rPr>
          <w:rFonts w:ascii="Times New Roman" w:hAnsi="Times New Roman" w:cs="Times New Roman"/>
          <w:sz w:val="24"/>
          <w:szCs w:val="24"/>
        </w:rPr>
        <w:t>–</w:t>
      </w:r>
      <w:r w:rsidR="007165DB" w:rsidRPr="00745A03">
        <w:rPr>
          <w:rFonts w:ascii="Times New Roman" w:hAnsi="Times New Roman" w:cs="Times New Roman"/>
          <w:sz w:val="24"/>
          <w:szCs w:val="24"/>
        </w:rPr>
        <w:t xml:space="preserve"> </w:t>
      </w:r>
      <w:r w:rsidR="00E022E4">
        <w:rPr>
          <w:rFonts w:ascii="Times New Roman" w:hAnsi="Times New Roman" w:cs="Times New Roman"/>
          <w:sz w:val="24"/>
          <w:szCs w:val="24"/>
        </w:rPr>
        <w:t>caietul</w:t>
      </w:r>
      <w:r w:rsidR="007C553E">
        <w:rPr>
          <w:rFonts w:ascii="Times New Roman" w:hAnsi="Times New Roman" w:cs="Times New Roman"/>
          <w:sz w:val="24"/>
          <w:szCs w:val="24"/>
        </w:rPr>
        <w:t>, tabla</w:t>
      </w:r>
    </w:p>
    <w:p w14:paraId="0CC51997" w14:textId="77777777" w:rsidR="006143AE" w:rsidRPr="00432AC5" w:rsidRDefault="006143AE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3771F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Bibliografie:</w:t>
      </w:r>
      <w:r w:rsidRPr="00432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16309" w14:textId="50373EF6" w:rsidR="006143AE" w:rsidRPr="005C0043" w:rsidRDefault="0025329A" w:rsidP="005C0043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143AE" w:rsidRPr="005C0043" w:rsidSect="00745A03">
          <w:pgSz w:w="11907" w:h="16839" w:code="9"/>
          <w:pgMar w:top="426" w:right="851" w:bottom="1135" w:left="851" w:header="720" w:footer="720" w:gutter="0"/>
          <w:cols w:space="720"/>
          <w:docGrid w:linePitch="360"/>
        </w:sectPr>
      </w:pPr>
      <w:r>
        <w:t>T.H. Cormen, C.E. Leiserson, R.L. Rivest: Introducere in Algoritmi, Computer Libris Agora, 2000</w:t>
      </w:r>
    </w:p>
    <w:p w14:paraId="00611834" w14:textId="77777777" w:rsidR="00E16B86" w:rsidRPr="00432AC5" w:rsidRDefault="006143AE" w:rsidP="00E1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Desfășurarea activității</w:t>
      </w:r>
      <w:r w:rsidR="00E16B86"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92"/>
        <w:gridCol w:w="3827"/>
        <w:gridCol w:w="2835"/>
        <w:gridCol w:w="1843"/>
        <w:gridCol w:w="850"/>
        <w:gridCol w:w="1418"/>
        <w:gridCol w:w="992"/>
      </w:tblGrid>
      <w:tr w:rsidR="0000501C" w:rsidRPr="00432AC5" w14:paraId="0420BC62" w14:textId="77777777" w:rsidTr="00D501FD">
        <w:trPr>
          <w:trHeight w:val="263"/>
          <w:tblHeader/>
        </w:trPr>
        <w:tc>
          <w:tcPr>
            <w:tcW w:w="675" w:type="dxa"/>
            <w:vMerge w:val="restart"/>
            <w:vAlign w:val="center"/>
          </w:tcPr>
          <w:p w14:paraId="27EA44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560" w:type="dxa"/>
            <w:vMerge w:val="restart"/>
            <w:vAlign w:val="center"/>
          </w:tcPr>
          <w:p w14:paraId="615C6CF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omentele Lecţiei</w:t>
            </w:r>
          </w:p>
        </w:tc>
        <w:tc>
          <w:tcPr>
            <w:tcW w:w="992" w:type="dxa"/>
            <w:vMerge w:val="restart"/>
            <w:vAlign w:val="center"/>
          </w:tcPr>
          <w:p w14:paraId="31CE1C13" w14:textId="77777777" w:rsidR="0000501C" w:rsidRPr="00432AC5" w:rsidRDefault="0000501C" w:rsidP="0043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</w:p>
        </w:tc>
        <w:tc>
          <w:tcPr>
            <w:tcW w:w="3827" w:type="dxa"/>
            <w:vMerge w:val="restart"/>
            <w:vAlign w:val="center"/>
          </w:tcPr>
          <w:p w14:paraId="4B17C989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Profesorului</w:t>
            </w:r>
          </w:p>
        </w:tc>
        <w:tc>
          <w:tcPr>
            <w:tcW w:w="2835" w:type="dxa"/>
            <w:vMerge w:val="restart"/>
            <w:vAlign w:val="center"/>
          </w:tcPr>
          <w:p w14:paraId="6A9B754B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Elevilor</w:t>
            </w:r>
          </w:p>
        </w:tc>
        <w:tc>
          <w:tcPr>
            <w:tcW w:w="2693" w:type="dxa"/>
            <w:gridSpan w:val="2"/>
            <w:vAlign w:val="center"/>
          </w:tcPr>
          <w:p w14:paraId="68EFA6FE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418" w:type="dxa"/>
            <w:vMerge w:val="restart"/>
            <w:vAlign w:val="center"/>
          </w:tcPr>
          <w:p w14:paraId="4CE65BE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992" w:type="dxa"/>
            <w:vMerge w:val="restart"/>
            <w:vAlign w:val="center"/>
          </w:tcPr>
          <w:p w14:paraId="3C618464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valu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</w:tr>
      <w:tr w:rsidR="00A17E25" w:rsidRPr="00432AC5" w14:paraId="19455BC0" w14:textId="77777777" w:rsidTr="00D501FD">
        <w:trPr>
          <w:trHeight w:val="262"/>
        </w:trPr>
        <w:tc>
          <w:tcPr>
            <w:tcW w:w="675" w:type="dxa"/>
            <w:vMerge/>
            <w:vAlign w:val="center"/>
          </w:tcPr>
          <w:p w14:paraId="76E7BD16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4DEB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5A2135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FB8BCC7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D2F05EA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02EA3B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850" w:type="dxa"/>
          </w:tcPr>
          <w:p w14:paraId="5AE0959A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de timp</w:t>
            </w:r>
          </w:p>
        </w:tc>
        <w:tc>
          <w:tcPr>
            <w:tcW w:w="1418" w:type="dxa"/>
            <w:vMerge/>
          </w:tcPr>
          <w:p w14:paraId="74D80950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EEA3022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01C" w:rsidRPr="00432AC5" w14:paraId="3F252D68" w14:textId="77777777" w:rsidTr="00D501FD">
        <w:tc>
          <w:tcPr>
            <w:tcW w:w="675" w:type="dxa"/>
            <w:vAlign w:val="center"/>
          </w:tcPr>
          <w:p w14:paraId="14DD8E99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14:paraId="12B43FC1" w14:textId="77777777" w:rsidR="0000501C" w:rsidRPr="00432AC5" w:rsidRDefault="006143AE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rganizarea și pregătirea clasei</w:t>
            </w:r>
          </w:p>
        </w:tc>
        <w:tc>
          <w:tcPr>
            <w:tcW w:w="992" w:type="dxa"/>
            <w:vAlign w:val="center"/>
          </w:tcPr>
          <w:p w14:paraId="27FE7D1F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12D5F7" w14:textId="5ECBAE33" w:rsidR="0000501C" w:rsidRPr="00432AC5" w:rsidRDefault="006143AE" w:rsidP="007C5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Profesorul </w:t>
            </w:r>
            <w:r w:rsidR="00432AC5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432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 xml:space="preserve"> frecvența elevilor la oră precum </w:t>
            </w:r>
            <w:r w:rsidR="007C553E">
              <w:rPr>
                <w:rFonts w:ascii="Times New Roman" w:hAnsi="Times New Roman" w:cs="Times New Roman"/>
                <w:sz w:val="24"/>
                <w:szCs w:val="24"/>
              </w:rPr>
              <w:t>strigarea catalogului, verificarea cretei/markerului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2A75E6B" w14:textId="46E6C992" w:rsidR="0000501C" w:rsidRPr="00432AC5" w:rsidRDefault="00432AC5" w:rsidP="007C5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ul de servici raportează</w:t>
            </w:r>
            <w:r w:rsidR="006143AE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senții</w:t>
            </w:r>
            <w:r w:rsidR="00F47660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39DDE1C0" w14:textId="33CD76DE" w:rsidR="0000501C" w:rsidRPr="00432AC5" w:rsidRDefault="007C553E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log, ustensile de scris</w:t>
            </w:r>
          </w:p>
        </w:tc>
        <w:tc>
          <w:tcPr>
            <w:tcW w:w="850" w:type="dxa"/>
            <w:vAlign w:val="center"/>
          </w:tcPr>
          <w:p w14:paraId="102A430B" w14:textId="77777777" w:rsidR="0000501C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min</w:t>
            </w:r>
          </w:p>
        </w:tc>
        <w:tc>
          <w:tcPr>
            <w:tcW w:w="1418" w:type="dxa"/>
            <w:vAlign w:val="center"/>
          </w:tcPr>
          <w:p w14:paraId="405AAAA1" w14:textId="7D878319" w:rsidR="0000501C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7E25" w:rsidRPr="00432AC5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</w:p>
        </w:tc>
        <w:tc>
          <w:tcPr>
            <w:tcW w:w="992" w:type="dxa"/>
            <w:vAlign w:val="center"/>
          </w:tcPr>
          <w:p w14:paraId="7150ADB7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17E254AB" w14:textId="77777777" w:rsidTr="00D501FD">
        <w:tc>
          <w:tcPr>
            <w:tcW w:w="675" w:type="dxa"/>
            <w:vAlign w:val="center"/>
          </w:tcPr>
          <w:p w14:paraId="104BC63A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4600519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aptarea atenției și informarea elevilor asupra obiectivelor urmărite</w:t>
            </w:r>
          </w:p>
        </w:tc>
        <w:tc>
          <w:tcPr>
            <w:tcW w:w="992" w:type="dxa"/>
            <w:vAlign w:val="center"/>
          </w:tcPr>
          <w:p w14:paraId="15463837" w14:textId="61A8009E" w:rsidR="006031F5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C0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827" w:type="dxa"/>
            <w:vAlign w:val="center"/>
          </w:tcPr>
          <w:p w14:paraId="41E75838" w14:textId="3517D63A" w:rsidR="006031F5" w:rsidRPr="00765D78" w:rsidRDefault="00BE4D25" w:rsidP="00AC4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esorul îi informează pe elevi asupra modului de desfășurare al orei.</w:t>
            </w:r>
            <w:r w:rsidR="007C553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levii vor primi fise de lucru cu </w:t>
            </w:r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lemele propuse de către profesor pentru a fi rezolvate în cadrul orei.</w:t>
            </w:r>
          </w:p>
          <w:p w14:paraId="633025B2" w14:textId="559010AB" w:rsidR="005B6F78" w:rsidRPr="00765D78" w:rsidRDefault="005B6F78" w:rsidP="00AC4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lemele ce vor fi rezolvate se aplică temei învățate la ora anterio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ă, temă legată de limbajul pseudocod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835" w:type="dxa"/>
            <w:vAlign w:val="center"/>
          </w:tcPr>
          <w:p w14:paraId="49231733" w14:textId="2B0511E6" w:rsidR="00A93D69" w:rsidRPr="00651960" w:rsidRDefault="00D501FD" w:rsidP="00651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evii sunt atenți la explicațiile profesorului, se 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ntreaza pe cerintele date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că au eventuale nelămuriri se adresează profesoruui.</w:t>
            </w:r>
          </w:p>
        </w:tc>
        <w:tc>
          <w:tcPr>
            <w:tcW w:w="1843" w:type="dxa"/>
            <w:vAlign w:val="center"/>
          </w:tcPr>
          <w:p w14:paraId="779B15E8" w14:textId="6377F46F" w:rsidR="00D501FD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ele de lucru</w:t>
            </w:r>
          </w:p>
        </w:tc>
        <w:tc>
          <w:tcPr>
            <w:tcW w:w="850" w:type="dxa"/>
            <w:vAlign w:val="center"/>
          </w:tcPr>
          <w:p w14:paraId="13A45EE5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min</w:t>
            </w:r>
          </w:p>
        </w:tc>
        <w:tc>
          <w:tcPr>
            <w:tcW w:w="1418" w:type="dxa"/>
            <w:vAlign w:val="center"/>
          </w:tcPr>
          <w:p w14:paraId="23D9232D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5C2740B9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</w:tc>
        <w:tc>
          <w:tcPr>
            <w:tcW w:w="992" w:type="dxa"/>
            <w:vAlign w:val="center"/>
          </w:tcPr>
          <w:p w14:paraId="68EAEF1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691E6903" w14:textId="77777777" w:rsidTr="00D501FD">
        <w:tc>
          <w:tcPr>
            <w:tcW w:w="675" w:type="dxa"/>
            <w:vAlign w:val="center"/>
          </w:tcPr>
          <w:p w14:paraId="60D6D067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C05E6AC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profundarea şi consolidarea cunoştinţelor</w:t>
            </w:r>
          </w:p>
        </w:tc>
        <w:tc>
          <w:tcPr>
            <w:tcW w:w="992" w:type="dxa"/>
            <w:vAlign w:val="center"/>
          </w:tcPr>
          <w:p w14:paraId="796F137F" w14:textId="77777777" w:rsidR="00544294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354BE620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3BC81E2F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73AD2A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3FB73B57" w14:textId="6405A872" w:rsidR="000C107C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14:paraId="736C470D" w14:textId="77777777" w:rsidR="000C107C" w:rsidRPr="00432AC5" w:rsidRDefault="000C107C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827" w:type="dxa"/>
            <w:vAlign w:val="center"/>
          </w:tcPr>
          <w:p w14:paraId="1BEEC4BF" w14:textId="291C7497" w:rsidR="006031F5" w:rsidRPr="00432AC5" w:rsidRDefault="00D501FD" w:rsidP="00D5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esorul le indică elevilor ordinea de re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olvare a problemelor și îi scoate la table indicandu-le idea de rezolvare</w:t>
            </w: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intervenind cu explicații atunci când este caz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elev va rezolva problema în timp real. </w:t>
            </w:r>
          </w:p>
        </w:tc>
        <w:tc>
          <w:tcPr>
            <w:tcW w:w="2835" w:type="dxa"/>
          </w:tcPr>
          <w:p w14:paraId="31FE9327" w14:textId="6822BF63" w:rsidR="006031F5" w:rsidRPr="00765D78" w:rsidRDefault="00D501FD" w:rsidP="00AC4E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ii vor rezolva proble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e de pe fisa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 ordinea specificată de către profesor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tat pe tabla cat si in caiet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Vor fi atenți la explicațiile acestora și vor solicita ajutorul profesorului în caz de nevoie.</w:t>
            </w:r>
          </w:p>
        </w:tc>
        <w:tc>
          <w:tcPr>
            <w:tcW w:w="1843" w:type="dxa"/>
            <w:vAlign w:val="center"/>
          </w:tcPr>
          <w:p w14:paraId="4A8CE72B" w14:textId="68C97F24" w:rsidR="00D501FD" w:rsidRPr="00765D78" w:rsidRDefault="00651960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bla,</w:t>
            </w:r>
          </w:p>
          <w:p w14:paraId="1A8D4CA4" w14:textId="77777777" w:rsidR="00D501FD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ietul</w:t>
            </w:r>
          </w:p>
          <w:p w14:paraId="39C1F842" w14:textId="77777777" w:rsidR="000A1720" w:rsidRPr="00765D78" w:rsidRDefault="000A1720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15DDD28" w14:textId="77777777" w:rsidR="006031F5" w:rsidRPr="00432AC5" w:rsidRDefault="00A93D69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25-30 min</w:t>
            </w:r>
          </w:p>
        </w:tc>
        <w:tc>
          <w:tcPr>
            <w:tcW w:w="1418" w:type="dxa"/>
            <w:vAlign w:val="center"/>
          </w:tcPr>
          <w:p w14:paraId="68FA37EC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Învățarea prin d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sco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erire</w:t>
            </w:r>
          </w:p>
          <w:p w14:paraId="62404441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oble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zarea</w:t>
            </w:r>
          </w:p>
          <w:p w14:paraId="5687648D" w14:textId="77777777" w:rsidR="00510312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2329677E" w14:textId="77777777" w:rsidR="00D501FD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14:paraId="06740054" w14:textId="77777777" w:rsidR="006031F5" w:rsidRPr="00432AC5" w:rsidRDefault="006031F5" w:rsidP="00D5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3D48CB" w14:textId="61D1DAFF" w:rsidR="006031F5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ontinuă</w:t>
            </w:r>
          </w:p>
        </w:tc>
      </w:tr>
      <w:tr w:rsidR="006031F5" w:rsidRPr="00432AC5" w14:paraId="4FF769FC" w14:textId="77777777" w:rsidTr="00D501FD">
        <w:tc>
          <w:tcPr>
            <w:tcW w:w="675" w:type="dxa"/>
            <w:vAlign w:val="center"/>
          </w:tcPr>
          <w:p w14:paraId="4EAF8D0D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FC31A5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valuare şi apreciere</w:t>
            </w:r>
          </w:p>
        </w:tc>
        <w:tc>
          <w:tcPr>
            <w:tcW w:w="992" w:type="dxa"/>
            <w:vAlign w:val="center"/>
          </w:tcPr>
          <w:p w14:paraId="3AD57329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AFCEA7" w14:textId="380242B3" w:rsidR="006031F5" w:rsidRPr="00432AC5" w:rsidRDefault="006031F5" w:rsidP="00D50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ofesorul face aprecieri ve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>rbale, dar are loc și evaluarea modului in care elevul se comporta la table si usurinta cu care descopera Solutia problemei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8979F94" w14:textId="49C593E9" w:rsidR="006031F5" w:rsidRPr="00432AC5" w:rsidRDefault="00A93D69" w:rsidP="0065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levii sunt atenți la apreci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area profesorului.</w:t>
            </w:r>
          </w:p>
        </w:tc>
        <w:tc>
          <w:tcPr>
            <w:tcW w:w="1843" w:type="dxa"/>
            <w:vAlign w:val="center"/>
          </w:tcPr>
          <w:p w14:paraId="4BD1D279" w14:textId="0BB65934" w:rsidR="006031F5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a de lucru</w:t>
            </w:r>
          </w:p>
        </w:tc>
        <w:tc>
          <w:tcPr>
            <w:tcW w:w="850" w:type="dxa"/>
            <w:vAlign w:val="center"/>
          </w:tcPr>
          <w:p w14:paraId="4B844067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18" w:type="dxa"/>
            <w:vAlign w:val="center"/>
          </w:tcPr>
          <w:p w14:paraId="2BA77E18" w14:textId="342A59F1" w:rsidR="006031F5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</w:p>
        </w:tc>
        <w:tc>
          <w:tcPr>
            <w:tcW w:w="992" w:type="dxa"/>
            <w:vAlign w:val="center"/>
          </w:tcPr>
          <w:p w14:paraId="539D2DEB" w14:textId="77777777" w:rsidR="006031F5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rală</w:t>
            </w:r>
          </w:p>
        </w:tc>
      </w:tr>
      <w:tr w:rsidR="004208B6" w:rsidRPr="00432AC5" w14:paraId="376511F8" w14:textId="77777777" w:rsidTr="00D501FD">
        <w:tc>
          <w:tcPr>
            <w:tcW w:w="675" w:type="dxa"/>
            <w:vAlign w:val="center"/>
          </w:tcPr>
          <w:p w14:paraId="61A9CBAD" w14:textId="77777777" w:rsidR="004208B6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9F7919A" w14:textId="77777777" w:rsidR="004208B6" w:rsidRPr="00432AC5" w:rsidRDefault="004208B6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Tema pentru acasă</w:t>
            </w:r>
          </w:p>
        </w:tc>
        <w:tc>
          <w:tcPr>
            <w:tcW w:w="992" w:type="dxa"/>
          </w:tcPr>
          <w:p w14:paraId="39998E0C" w14:textId="7533DB69" w:rsidR="004208B6" w:rsidRPr="00544294" w:rsidRDefault="00544294" w:rsidP="00A13E2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C0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827" w:type="dxa"/>
          </w:tcPr>
          <w:p w14:paraId="52EB38AD" w14:textId="6E47AD70" w:rsidR="004208B6" w:rsidRPr="00651960" w:rsidRDefault="00D501FD" w:rsidP="00A13E2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evii vor rezolva problemele propuse de către 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essor, cele pe care nu au reusit sa le faca la clasa</w:t>
            </w: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835" w:type="dxa"/>
          </w:tcPr>
          <w:p w14:paraId="24EA2848" w14:textId="77777777" w:rsidR="004208B6" w:rsidRPr="00651960" w:rsidRDefault="004208B6" w:rsidP="00A13E2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4618070E" w14:textId="77777777" w:rsidR="004208B6" w:rsidRPr="00651960" w:rsidRDefault="004208B6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2D38711" w14:textId="77777777" w:rsidR="004208B6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3FB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18" w:type="dxa"/>
            <w:vAlign w:val="center"/>
          </w:tcPr>
          <w:p w14:paraId="27F16EFE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</w:tc>
        <w:tc>
          <w:tcPr>
            <w:tcW w:w="992" w:type="dxa"/>
            <w:vAlign w:val="center"/>
          </w:tcPr>
          <w:p w14:paraId="743BDB9D" w14:textId="77777777" w:rsidR="004208B6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F1B5B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937BE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Data întocmirii:</w:t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  <w:t>Întocmit de:</w:t>
      </w:r>
    </w:p>
    <w:p w14:paraId="355C4B04" w14:textId="6D208B1F" w:rsidR="000D756B" w:rsidRPr="00432AC5" w:rsidRDefault="00E16B86" w:rsidP="00B9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</w:p>
    <w:sectPr w:rsidR="000D756B" w:rsidRPr="00432AC5" w:rsidSect="00D501FD">
      <w:pgSz w:w="15840" w:h="12240" w:orient="landscape"/>
      <w:pgMar w:top="567" w:right="83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A45"/>
    <w:multiLevelType w:val="hybridMultilevel"/>
    <w:tmpl w:val="1FAC74D2"/>
    <w:lvl w:ilvl="0" w:tplc="DDF2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D3BBD"/>
    <w:multiLevelType w:val="hybridMultilevel"/>
    <w:tmpl w:val="0FF46908"/>
    <w:lvl w:ilvl="0" w:tplc="7D98C9D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62933"/>
    <w:multiLevelType w:val="hybridMultilevel"/>
    <w:tmpl w:val="733E7986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5DB275D"/>
    <w:multiLevelType w:val="hybridMultilevel"/>
    <w:tmpl w:val="E0BE5C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0440"/>
    <w:multiLevelType w:val="hybridMultilevel"/>
    <w:tmpl w:val="74266D1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E7C2E"/>
    <w:multiLevelType w:val="hybridMultilevel"/>
    <w:tmpl w:val="7514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E5E82"/>
    <w:multiLevelType w:val="hybridMultilevel"/>
    <w:tmpl w:val="F8F45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75FA"/>
    <w:multiLevelType w:val="hybridMultilevel"/>
    <w:tmpl w:val="8AC65ED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508"/>
    <w:multiLevelType w:val="hybridMultilevel"/>
    <w:tmpl w:val="6CB6F9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633F"/>
    <w:multiLevelType w:val="hybridMultilevel"/>
    <w:tmpl w:val="3F12F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76F8"/>
    <w:multiLevelType w:val="hybridMultilevel"/>
    <w:tmpl w:val="AD7A9C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EC"/>
    <w:rsid w:val="0000501C"/>
    <w:rsid w:val="000A1720"/>
    <w:rsid w:val="000C107C"/>
    <w:rsid w:val="000D251D"/>
    <w:rsid w:val="000D756B"/>
    <w:rsid w:val="000F277B"/>
    <w:rsid w:val="00124BEC"/>
    <w:rsid w:val="001870B2"/>
    <w:rsid w:val="001F0A35"/>
    <w:rsid w:val="001F4380"/>
    <w:rsid w:val="0025329A"/>
    <w:rsid w:val="002725E4"/>
    <w:rsid w:val="004014D3"/>
    <w:rsid w:val="00414172"/>
    <w:rsid w:val="004208B6"/>
    <w:rsid w:val="00432AC5"/>
    <w:rsid w:val="00441F3B"/>
    <w:rsid w:val="004B5929"/>
    <w:rsid w:val="004C6EE2"/>
    <w:rsid w:val="004E59F8"/>
    <w:rsid w:val="00510312"/>
    <w:rsid w:val="00544294"/>
    <w:rsid w:val="005718FD"/>
    <w:rsid w:val="005819C6"/>
    <w:rsid w:val="005B6F78"/>
    <w:rsid w:val="005C0043"/>
    <w:rsid w:val="006031F5"/>
    <w:rsid w:val="006143AE"/>
    <w:rsid w:val="00651960"/>
    <w:rsid w:val="006A1393"/>
    <w:rsid w:val="006D544A"/>
    <w:rsid w:val="006F5EB6"/>
    <w:rsid w:val="007165DB"/>
    <w:rsid w:val="00717C98"/>
    <w:rsid w:val="007351DD"/>
    <w:rsid w:val="00745A03"/>
    <w:rsid w:val="00765D78"/>
    <w:rsid w:val="00782A27"/>
    <w:rsid w:val="007C553E"/>
    <w:rsid w:val="0087182D"/>
    <w:rsid w:val="00892712"/>
    <w:rsid w:val="00900DE9"/>
    <w:rsid w:val="00A17E25"/>
    <w:rsid w:val="00A655E6"/>
    <w:rsid w:val="00A93D69"/>
    <w:rsid w:val="00AC4E8F"/>
    <w:rsid w:val="00B114D7"/>
    <w:rsid w:val="00B937DA"/>
    <w:rsid w:val="00BE4D25"/>
    <w:rsid w:val="00BF425C"/>
    <w:rsid w:val="00C43902"/>
    <w:rsid w:val="00CA52D2"/>
    <w:rsid w:val="00D501FD"/>
    <w:rsid w:val="00DF65E5"/>
    <w:rsid w:val="00DF7509"/>
    <w:rsid w:val="00E022E4"/>
    <w:rsid w:val="00E16B86"/>
    <w:rsid w:val="00E75514"/>
    <w:rsid w:val="00F47660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08C"/>
  <w15:docId w15:val="{8B3DAE23-7EF3-45BC-A005-9BFD086F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CBC-700E-4B59-BC5E-3EB36AF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9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y</dc:creator>
  <cp:lastModifiedBy>Remus-Nicolae Pelle</cp:lastModifiedBy>
  <cp:revision>7</cp:revision>
  <dcterms:created xsi:type="dcterms:W3CDTF">2019-05-22T19:04:00Z</dcterms:created>
  <dcterms:modified xsi:type="dcterms:W3CDTF">2019-05-22T22:59:00Z</dcterms:modified>
</cp:coreProperties>
</file>